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D4" w:rsidRPr="000440D4" w:rsidRDefault="000440D4" w:rsidP="0068306D">
      <w:pPr>
        <w:pStyle w:val="a4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40D4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FB2DF6">
        <w:rPr>
          <w:rFonts w:ascii="Times New Roman" w:hAnsi="Times New Roman"/>
          <w:sz w:val="28"/>
          <w:szCs w:val="28"/>
          <w:lang w:eastAsia="ru-RU"/>
        </w:rPr>
        <w:t>р</w:t>
      </w:r>
      <w:r w:rsidR="00E5642C">
        <w:rPr>
          <w:rFonts w:ascii="Times New Roman" w:hAnsi="Times New Roman"/>
          <w:sz w:val="28"/>
          <w:szCs w:val="28"/>
          <w:lang w:eastAsia="ru-RU"/>
        </w:rPr>
        <w:t>аспоряжения</w:t>
      </w:r>
    </w:p>
    <w:p w:rsidR="000440D4" w:rsidRDefault="000440D4" w:rsidP="0068306D">
      <w:pPr>
        <w:pStyle w:val="a4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40D4">
        <w:rPr>
          <w:rFonts w:ascii="Times New Roman" w:hAnsi="Times New Roman"/>
          <w:sz w:val="28"/>
          <w:szCs w:val="28"/>
          <w:lang w:eastAsia="ru-RU"/>
        </w:rPr>
        <w:t>Правительства Новосибирской области</w:t>
      </w:r>
    </w:p>
    <w:p w:rsidR="00A323E3" w:rsidRDefault="00A323E3" w:rsidP="000440D4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323E3" w:rsidRDefault="00A323E3" w:rsidP="000440D4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23A08" w:rsidRDefault="00C23A08" w:rsidP="000440D4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23A08" w:rsidRDefault="00C23A08" w:rsidP="000440D4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23A08" w:rsidRDefault="00C23A08" w:rsidP="000440D4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23A08" w:rsidRDefault="00C23A08" w:rsidP="000440D4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23A08" w:rsidRDefault="00C23A08" w:rsidP="000440D4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23A08" w:rsidRDefault="00C23A08" w:rsidP="000440D4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23A08" w:rsidRPr="000440D4" w:rsidRDefault="00C23A08" w:rsidP="000440D4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440D4" w:rsidRDefault="003B7DCA" w:rsidP="00FF13BD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>О внесении изменений в</w:t>
      </w:r>
      <w:r w:rsidR="00E5642C" w:rsidRPr="00E5642C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FF13BD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 xml:space="preserve">распоряжение Правительства Новосибирской области </w:t>
      </w:r>
      <w:r w:rsidR="00FF13B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0347C">
        <w:rPr>
          <w:rFonts w:ascii="Times New Roman" w:hAnsi="Times New Roman"/>
          <w:sz w:val="28"/>
          <w:szCs w:val="28"/>
        </w:rPr>
        <w:t>0</w:t>
      </w:r>
      <w:r w:rsidR="0050347C" w:rsidRPr="0050347C">
        <w:rPr>
          <w:rFonts w:ascii="Times New Roman" w:hAnsi="Times New Roman"/>
          <w:sz w:val="28"/>
          <w:szCs w:val="28"/>
        </w:rPr>
        <w:t>5</w:t>
      </w:r>
      <w:r w:rsidR="00FF13BD" w:rsidRPr="003B7DCA">
        <w:rPr>
          <w:rFonts w:ascii="Times New Roman" w:hAnsi="Times New Roman"/>
          <w:sz w:val="28"/>
          <w:szCs w:val="28"/>
        </w:rPr>
        <w:t>.07.2016 №</w:t>
      </w:r>
      <w:r w:rsidR="00FF13BD">
        <w:rPr>
          <w:rFonts w:ascii="Times New Roman" w:hAnsi="Times New Roman"/>
          <w:sz w:val="28"/>
          <w:szCs w:val="28"/>
        </w:rPr>
        <w:t> </w:t>
      </w:r>
      <w:r w:rsidR="00FF13BD" w:rsidRPr="003B7DCA">
        <w:rPr>
          <w:rFonts w:ascii="Times New Roman" w:hAnsi="Times New Roman"/>
          <w:sz w:val="28"/>
          <w:szCs w:val="28"/>
        </w:rPr>
        <w:t>228-</w:t>
      </w:r>
      <w:r w:rsidR="00FF13BD">
        <w:rPr>
          <w:rFonts w:ascii="Times New Roman" w:hAnsi="Times New Roman"/>
          <w:sz w:val="28"/>
          <w:szCs w:val="28"/>
        </w:rPr>
        <w:t>рп</w:t>
      </w:r>
    </w:p>
    <w:p w:rsidR="00A323E3" w:rsidRDefault="00A323E3" w:rsidP="000440D4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B7DCA" w:rsidRDefault="003B7DCA" w:rsidP="00050B00">
      <w:pPr>
        <w:pStyle w:val="a4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0440D4" w:rsidRPr="009C48D6" w:rsidRDefault="000440D4" w:rsidP="00050B00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440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3B7D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r w:rsidR="00E5642C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Новосибирской области </w:t>
      </w:r>
      <w:r w:rsidR="00AC178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68306D">
        <w:rPr>
          <w:rFonts w:ascii="Times New Roman" w:hAnsi="Times New Roman"/>
          <w:color w:val="000000" w:themeColor="text1"/>
          <w:sz w:val="28"/>
          <w:szCs w:val="28"/>
        </w:rPr>
        <w:t xml:space="preserve"> 29.06.2016 </w:t>
      </w:r>
      <w:r w:rsidR="00AC1783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68306D">
        <w:rPr>
          <w:rFonts w:ascii="Times New Roman" w:hAnsi="Times New Roman"/>
          <w:color w:val="000000" w:themeColor="text1"/>
          <w:sz w:val="28"/>
          <w:szCs w:val="28"/>
        </w:rPr>
        <w:t xml:space="preserve"> 193-п </w:t>
      </w:r>
      <w:r w:rsidR="00AC1783" w:rsidRPr="00AC17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783">
        <w:rPr>
          <w:rFonts w:ascii="Times New Roman" w:hAnsi="Times New Roman"/>
          <w:sz w:val="28"/>
          <w:szCs w:val="28"/>
          <w:lang w:eastAsia="ru-RU"/>
        </w:rPr>
        <w:t>«</w:t>
      </w:r>
      <w:r w:rsidR="0068306D">
        <w:rPr>
          <w:rFonts w:ascii="Times New Roman" w:hAnsi="Times New Roman"/>
          <w:sz w:val="28"/>
          <w:szCs w:val="28"/>
          <w:lang w:eastAsia="ru-RU"/>
        </w:rPr>
        <w:t>О П</w:t>
      </w:r>
      <w:r w:rsidR="00AC1783" w:rsidRPr="000440D4">
        <w:rPr>
          <w:rFonts w:ascii="Times New Roman" w:hAnsi="Times New Roman"/>
          <w:sz w:val="28"/>
          <w:szCs w:val="28"/>
          <w:lang w:eastAsia="ru-RU"/>
        </w:rPr>
        <w:t>орядке</w:t>
      </w:r>
      <w:r w:rsidR="00AC17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783" w:rsidRPr="009C48D6">
        <w:rPr>
          <w:rFonts w:ascii="Times New Roman" w:hAnsi="Times New Roman"/>
          <w:sz w:val="28"/>
          <w:szCs w:val="28"/>
          <w:lang w:eastAsia="ru-RU"/>
        </w:rPr>
        <w:t>формирования, ведения и обязательного опубликования перечня государственного имущества Новосибирской области, сво</w:t>
      </w:r>
      <w:r w:rsidR="00DD409F">
        <w:rPr>
          <w:rFonts w:ascii="Times New Roman" w:hAnsi="Times New Roman"/>
          <w:sz w:val="28"/>
          <w:szCs w:val="28"/>
          <w:lang w:eastAsia="ru-RU"/>
        </w:rPr>
        <w:t>бодного от прав третьих лиц (за </w:t>
      </w:r>
      <w:r w:rsidR="00AC1783" w:rsidRPr="009C48D6">
        <w:rPr>
          <w:rFonts w:ascii="Times New Roman" w:hAnsi="Times New Roman"/>
          <w:sz w:val="28"/>
          <w:szCs w:val="28"/>
          <w:lang w:eastAsia="ru-RU"/>
        </w:rPr>
        <w:t>исключением</w:t>
      </w:r>
      <w:r w:rsidR="00934590">
        <w:rPr>
          <w:rFonts w:ascii="Times New Roman" w:hAnsi="Times New Roman"/>
          <w:sz w:val="28"/>
          <w:szCs w:val="28"/>
          <w:lang w:eastAsia="ru-RU"/>
        </w:rPr>
        <w:t xml:space="preserve"> права хозяйственного ведения, права оперативного управления, а также</w:t>
      </w:r>
      <w:r w:rsidR="00AC1783" w:rsidRPr="009C48D6">
        <w:rPr>
          <w:rFonts w:ascii="Times New Roman" w:hAnsi="Times New Roman"/>
          <w:sz w:val="28"/>
          <w:szCs w:val="28"/>
          <w:lang w:eastAsia="ru-RU"/>
        </w:rPr>
        <w:t xml:space="preserve"> имущественных прав субъектов малого и среднего предпринимательства</w:t>
      </w:r>
      <w:r w:rsidR="00EB0A6A">
        <w:rPr>
          <w:rFonts w:ascii="Times New Roman" w:hAnsi="Times New Roman"/>
          <w:sz w:val="28"/>
          <w:szCs w:val="28"/>
          <w:lang w:eastAsia="ru-RU"/>
        </w:rPr>
        <w:t>)»</w:t>
      </w:r>
      <w:r w:rsidRPr="00EB0A6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0347C" w:rsidRDefault="000440D4" w:rsidP="00DD409F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8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="00B66FAF" w:rsidRPr="009C48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3B7D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50347C">
        <w:rPr>
          <w:rFonts w:ascii="Times New Roman" w:hAnsi="Times New Roman"/>
          <w:sz w:val="28"/>
          <w:szCs w:val="28"/>
          <w:lang w:eastAsia="ru-RU"/>
        </w:rPr>
        <w:t>распоряжение</w:t>
      </w:r>
      <w:r w:rsidR="003B7DCA">
        <w:rPr>
          <w:rFonts w:ascii="Times New Roman" w:hAnsi="Times New Roman"/>
          <w:sz w:val="28"/>
          <w:szCs w:val="28"/>
          <w:lang w:eastAsia="ru-RU"/>
        </w:rPr>
        <w:t xml:space="preserve"> Правите</w:t>
      </w:r>
      <w:r w:rsidR="0050347C">
        <w:rPr>
          <w:rFonts w:ascii="Times New Roman" w:hAnsi="Times New Roman"/>
          <w:sz w:val="28"/>
          <w:szCs w:val="28"/>
          <w:lang w:eastAsia="ru-RU"/>
        </w:rPr>
        <w:t>льства Новосибирской области от</w:t>
      </w:r>
      <w:r w:rsidR="0050347C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50347C">
        <w:rPr>
          <w:rFonts w:ascii="Times New Roman" w:hAnsi="Times New Roman"/>
          <w:sz w:val="28"/>
          <w:szCs w:val="28"/>
        </w:rPr>
        <w:t>0</w:t>
      </w:r>
      <w:r w:rsidR="0050347C" w:rsidRPr="0050347C">
        <w:rPr>
          <w:rFonts w:ascii="Times New Roman" w:hAnsi="Times New Roman"/>
          <w:sz w:val="28"/>
          <w:szCs w:val="28"/>
        </w:rPr>
        <w:t>5</w:t>
      </w:r>
      <w:r w:rsidR="003B7DCA" w:rsidRPr="003B7DCA">
        <w:rPr>
          <w:rFonts w:ascii="Times New Roman" w:hAnsi="Times New Roman"/>
          <w:sz w:val="28"/>
          <w:szCs w:val="28"/>
        </w:rPr>
        <w:t>.07.2016 №</w:t>
      </w:r>
      <w:r w:rsidR="003B7DCA">
        <w:rPr>
          <w:rFonts w:ascii="Times New Roman" w:hAnsi="Times New Roman"/>
          <w:sz w:val="28"/>
          <w:szCs w:val="28"/>
        </w:rPr>
        <w:t> </w:t>
      </w:r>
      <w:r w:rsidR="003B7DCA" w:rsidRPr="003B7DCA">
        <w:rPr>
          <w:rFonts w:ascii="Times New Roman" w:hAnsi="Times New Roman"/>
          <w:sz w:val="28"/>
          <w:szCs w:val="28"/>
        </w:rPr>
        <w:t>228-рп</w:t>
      </w:r>
      <w:r w:rsidR="003B7DCA">
        <w:rPr>
          <w:sz w:val="28"/>
          <w:szCs w:val="28"/>
        </w:rPr>
        <w:t xml:space="preserve"> «</w:t>
      </w:r>
      <w:r w:rsidR="003B7DCA" w:rsidRPr="0036336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б утверждении перечня государственного имущества Новосибирской области, </w:t>
      </w:r>
      <w:r w:rsidR="003B7DCA" w:rsidRPr="00363369">
        <w:rPr>
          <w:rFonts w:ascii="Times New Roman" w:hAnsi="Times New Roman"/>
          <w:sz w:val="28"/>
          <w:szCs w:val="28"/>
          <w:lang w:eastAsia="ru-RU"/>
        </w:rPr>
        <w:t>свободного от прав третьих лиц (за искл</w:t>
      </w:r>
      <w:r w:rsidR="003B7DCA">
        <w:rPr>
          <w:rFonts w:ascii="Times New Roman" w:hAnsi="Times New Roman"/>
          <w:sz w:val="28"/>
          <w:szCs w:val="28"/>
          <w:lang w:eastAsia="ru-RU"/>
        </w:rPr>
        <w:t>ючением имущественных прав субъектов малого и среднего предпринимательства)»</w:t>
      </w:r>
      <w:r w:rsidR="0050347C" w:rsidRPr="005034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347C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  <w:r w:rsidR="00BB62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4590" w:rsidRDefault="00934590" w:rsidP="00934590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 наименовании, преамбуле распоряжения после слов «</w:t>
      </w:r>
      <w:r w:rsidR="00F408CF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 исключением» добавить слова «</w:t>
      </w:r>
      <w:bookmarkStart w:id="0" w:name="_GoBack"/>
      <w:r>
        <w:rPr>
          <w:rFonts w:ascii="Times New Roman" w:hAnsi="Times New Roman"/>
          <w:sz w:val="28"/>
          <w:szCs w:val="28"/>
          <w:lang w:eastAsia="ru-RU"/>
        </w:rPr>
        <w:t>права хозяйственного ведения, права оперативного управления, а так же</w:t>
      </w:r>
      <w:bookmarkEnd w:id="0"/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FF13BD" w:rsidRPr="00DD409F" w:rsidRDefault="00934590" w:rsidP="00DD409F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C23A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ложить </w:t>
      </w:r>
      <w:r w:rsidR="0050347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речень</w:t>
      </w:r>
      <w:r w:rsidR="0050347C" w:rsidRPr="0036336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сударственного имущества Новосибирской области, </w:t>
      </w:r>
      <w:r w:rsidR="0050347C" w:rsidRPr="00363369">
        <w:rPr>
          <w:rFonts w:ascii="Times New Roman" w:hAnsi="Times New Roman"/>
          <w:sz w:val="28"/>
          <w:szCs w:val="28"/>
          <w:lang w:eastAsia="ru-RU"/>
        </w:rPr>
        <w:t>свободного от прав третьих лиц (за искл</w:t>
      </w:r>
      <w:r w:rsidR="0050347C">
        <w:rPr>
          <w:rFonts w:ascii="Times New Roman" w:hAnsi="Times New Roman"/>
          <w:sz w:val="28"/>
          <w:szCs w:val="28"/>
          <w:lang w:eastAsia="ru-RU"/>
        </w:rPr>
        <w:t>ючением имущественных прав субъектов малого и среднего предпринимательства)</w:t>
      </w:r>
      <w:r w:rsidR="00EB2084">
        <w:rPr>
          <w:rFonts w:ascii="Times New Roman" w:hAnsi="Times New Roman"/>
          <w:sz w:val="28"/>
          <w:szCs w:val="28"/>
          <w:lang w:eastAsia="ru-RU"/>
        </w:rPr>
        <w:t xml:space="preserve"> (далее – Перечень)</w:t>
      </w:r>
      <w:r w:rsidR="00040E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23A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редакции </w:t>
      </w:r>
      <w:proofErr w:type="gramStart"/>
      <w:r w:rsidR="00C23A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приложения</w:t>
      </w:r>
      <w:proofErr w:type="gramEnd"/>
      <w:r w:rsidR="00C23A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настоящему распоряжению.</w:t>
      </w:r>
    </w:p>
    <w:p w:rsidR="00A323E3" w:rsidRPr="00A323E3" w:rsidRDefault="00A323E3" w:rsidP="00A32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3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A323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3A08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A323E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публиковать</w:t>
      </w:r>
      <w:r w:rsidR="00BB628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изменения в Перечень, </w:t>
      </w:r>
      <w:r w:rsidR="00FF13B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несенные настоящим распоряжением</w:t>
      </w:r>
      <w:r w:rsidR="003C0DB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Pr="00A323E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в </w:t>
      </w:r>
      <w:r w:rsidRPr="00A323E3">
        <w:rPr>
          <w:rFonts w:ascii="Times New Roman" w:hAnsi="Times New Roman"/>
          <w:sz w:val="28"/>
          <w:szCs w:val="28"/>
          <w:lang w:eastAsia="ru-RU"/>
        </w:rPr>
        <w:t>газете «Советская Сибирь» и разместить на официальном сайте Правительства Новосибирской области в информационно-телекоммуникационной сети «Интернет» в течение 10 раб</w:t>
      </w:r>
      <w:r w:rsidR="00BB628E">
        <w:rPr>
          <w:rFonts w:ascii="Times New Roman" w:hAnsi="Times New Roman"/>
          <w:sz w:val="28"/>
          <w:szCs w:val="28"/>
          <w:lang w:eastAsia="ru-RU"/>
        </w:rPr>
        <w:t>очих дней со дня принятия настоящего распоряжения</w:t>
      </w:r>
      <w:r w:rsidRPr="00A323E3">
        <w:rPr>
          <w:rFonts w:ascii="Times New Roman" w:hAnsi="Times New Roman"/>
          <w:sz w:val="28"/>
          <w:szCs w:val="28"/>
          <w:lang w:eastAsia="ru-RU"/>
        </w:rPr>
        <w:t>.</w:t>
      </w:r>
    </w:p>
    <w:p w:rsidR="000440D4" w:rsidRPr="000440D4" w:rsidRDefault="00AC1783" w:rsidP="00B66FAF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1A3EE2" w:rsidRPr="009C48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B66FAF" w:rsidRPr="009C48D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нением настоящего распоряжения</w:t>
      </w:r>
      <w:r w:rsidR="000440D4" w:rsidRPr="000440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зложить на </w:t>
      </w:r>
      <w:r w:rsidR="00ED6F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вого заместителя Председателя Правительства Новосибирской области Знаткова В.М.</w:t>
      </w:r>
    </w:p>
    <w:p w:rsidR="000440D4" w:rsidRDefault="000440D4" w:rsidP="000440D4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</w:p>
    <w:p w:rsidR="000440D4" w:rsidRDefault="000440D4" w:rsidP="000440D4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B2084" w:rsidRDefault="00EB2084" w:rsidP="000440D4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440D4" w:rsidRDefault="000440D4" w:rsidP="00B6166C">
      <w:pPr>
        <w:pStyle w:val="a4"/>
        <w:tabs>
          <w:tab w:val="left" w:pos="10205"/>
        </w:tabs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убернатор Новосибирской области </w:t>
      </w:r>
      <w:r w:rsidR="00B6166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C23A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66C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C23A08">
        <w:rPr>
          <w:rFonts w:ascii="Times New Roman" w:hAnsi="Times New Roman"/>
          <w:sz w:val="28"/>
          <w:szCs w:val="28"/>
          <w:lang w:eastAsia="ru-RU"/>
        </w:rPr>
        <w:t>А.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3A08">
        <w:rPr>
          <w:rFonts w:ascii="Times New Roman" w:hAnsi="Times New Roman"/>
          <w:sz w:val="28"/>
          <w:szCs w:val="28"/>
          <w:lang w:eastAsia="ru-RU"/>
        </w:rPr>
        <w:t>Травников</w:t>
      </w:r>
    </w:p>
    <w:p w:rsidR="003B4E36" w:rsidRDefault="003B4E36" w:rsidP="00B6166C">
      <w:pPr>
        <w:pStyle w:val="a4"/>
        <w:tabs>
          <w:tab w:val="left" w:pos="10205"/>
        </w:tabs>
        <w:ind w:right="-1"/>
        <w:rPr>
          <w:rFonts w:ascii="Times New Roman" w:hAnsi="Times New Roman"/>
          <w:sz w:val="20"/>
          <w:szCs w:val="20"/>
          <w:lang w:eastAsia="ru-RU"/>
        </w:rPr>
      </w:pPr>
    </w:p>
    <w:p w:rsidR="00B6166C" w:rsidRDefault="00B6166C" w:rsidP="000440D4">
      <w:pPr>
        <w:pStyle w:val="a4"/>
        <w:rPr>
          <w:rFonts w:ascii="Times New Roman" w:hAnsi="Times New Roman"/>
          <w:sz w:val="20"/>
          <w:szCs w:val="20"/>
          <w:lang w:eastAsia="ru-RU"/>
        </w:rPr>
      </w:pPr>
    </w:p>
    <w:p w:rsidR="00C23A08" w:rsidRDefault="00C23A08" w:rsidP="000440D4">
      <w:pPr>
        <w:pStyle w:val="a4"/>
        <w:rPr>
          <w:rFonts w:ascii="Times New Roman" w:hAnsi="Times New Roman"/>
          <w:sz w:val="20"/>
          <w:szCs w:val="20"/>
          <w:lang w:eastAsia="ru-RU"/>
        </w:rPr>
      </w:pPr>
    </w:p>
    <w:p w:rsidR="00C23A08" w:rsidRDefault="00C23A08" w:rsidP="000440D4">
      <w:pPr>
        <w:pStyle w:val="a4"/>
        <w:rPr>
          <w:rFonts w:ascii="Times New Roman" w:hAnsi="Times New Roman"/>
          <w:sz w:val="20"/>
          <w:szCs w:val="20"/>
          <w:lang w:eastAsia="ru-RU"/>
        </w:rPr>
      </w:pPr>
    </w:p>
    <w:p w:rsidR="00B64302" w:rsidRDefault="00B64302" w:rsidP="000440D4">
      <w:pPr>
        <w:pStyle w:val="a4"/>
        <w:rPr>
          <w:rFonts w:ascii="Times New Roman" w:hAnsi="Times New Roman"/>
          <w:sz w:val="20"/>
          <w:szCs w:val="20"/>
          <w:lang w:eastAsia="ru-RU"/>
        </w:rPr>
      </w:pPr>
    </w:p>
    <w:p w:rsidR="000440D4" w:rsidRPr="00ED6FC1" w:rsidRDefault="001A3EE2" w:rsidP="000440D4">
      <w:pPr>
        <w:pStyle w:val="a4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</w:t>
      </w:r>
      <w:r w:rsidR="000440D4" w:rsidRPr="00ED6FC1">
        <w:rPr>
          <w:rFonts w:ascii="Times New Roman" w:hAnsi="Times New Roman"/>
          <w:sz w:val="20"/>
          <w:szCs w:val="20"/>
          <w:lang w:eastAsia="ru-RU"/>
        </w:rPr>
        <w:t>.Г. Шилохвостов</w:t>
      </w:r>
    </w:p>
    <w:p w:rsidR="000440D4" w:rsidRPr="000440D4" w:rsidRDefault="000440D4" w:rsidP="000440D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ED6FC1">
        <w:rPr>
          <w:rFonts w:ascii="Times New Roman" w:hAnsi="Times New Roman"/>
          <w:sz w:val="20"/>
          <w:szCs w:val="20"/>
          <w:lang w:eastAsia="ru-RU"/>
        </w:rPr>
        <w:t>223 95 26</w:t>
      </w:r>
    </w:p>
    <w:p w:rsidR="00ED6FC1" w:rsidRDefault="00ED6FC1" w:rsidP="00ED6FC1">
      <w:pPr>
        <w:pStyle w:val="a4"/>
        <w:ind w:left="5670"/>
        <w:rPr>
          <w:lang w:eastAsia="ru-RU"/>
        </w:rPr>
      </w:pPr>
    </w:p>
    <w:p w:rsidR="00AC1783" w:rsidRDefault="00AC1783" w:rsidP="00ED6FC1">
      <w:pPr>
        <w:pStyle w:val="a4"/>
        <w:ind w:left="5670"/>
        <w:rPr>
          <w:lang w:eastAsia="ru-RU"/>
        </w:rPr>
      </w:pPr>
    </w:p>
    <w:p w:rsidR="00FF1432" w:rsidRDefault="00FF1432" w:rsidP="00FF1432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FF1432" w:rsidRDefault="00FF1432" w:rsidP="00FF1432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C23A08" w:rsidRDefault="00C23A08" w:rsidP="00FF143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и</w:t>
      </w:r>
    </w:p>
    <w:p w:rsidR="00FF1432" w:rsidRDefault="00C23A08" w:rsidP="00FF143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я</w:t>
      </w:r>
      <w:r w:rsidR="00FF1432" w:rsidRPr="00AC7B0D">
        <w:rPr>
          <w:rFonts w:ascii="Times New Roman" w:hAnsi="Times New Roman"/>
          <w:sz w:val="28"/>
          <w:szCs w:val="28"/>
          <w:lang w:eastAsia="ru-RU"/>
        </w:rPr>
        <w:t xml:space="preserve"> Председателя Правительства</w:t>
      </w:r>
    </w:p>
    <w:p w:rsidR="00FF1432" w:rsidRDefault="00FF1432" w:rsidP="00FF143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AC7B0D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– министр юстиции </w:t>
      </w:r>
    </w:p>
    <w:p w:rsidR="00FF1432" w:rsidRDefault="00FF1432" w:rsidP="00FF143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36336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B4E3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.В. Омелёхина</w:t>
      </w:r>
    </w:p>
    <w:p w:rsidR="00FF1432" w:rsidRDefault="00FF1432" w:rsidP="00FF1432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8764FF" w:rsidRDefault="008764FF" w:rsidP="008764FF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C23A08" w:rsidRDefault="00C23A08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и</w:t>
      </w:r>
    </w:p>
    <w:p w:rsidR="005F361F" w:rsidRDefault="005F361F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я</w:t>
      </w:r>
      <w:r w:rsidR="00AC7B0D">
        <w:rPr>
          <w:rFonts w:ascii="Times New Roman" w:hAnsi="Times New Roman"/>
          <w:sz w:val="28"/>
          <w:szCs w:val="28"/>
          <w:lang w:eastAsia="ru-RU"/>
        </w:rPr>
        <w:t xml:space="preserve"> департамента имущества</w:t>
      </w:r>
      <w:r w:rsidR="00FF14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7B0D" w:rsidRDefault="00AC7B0D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 земельных отношений </w:t>
      </w:r>
      <w:r w:rsidR="005F361F"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                         </w:t>
      </w:r>
      <w:r w:rsidR="00C23A0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F361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23A08">
        <w:rPr>
          <w:rFonts w:ascii="Times New Roman" w:hAnsi="Times New Roman"/>
          <w:sz w:val="28"/>
          <w:szCs w:val="28"/>
          <w:lang w:eastAsia="ru-RU"/>
        </w:rPr>
        <w:t>Р</w:t>
      </w:r>
      <w:r w:rsidR="005F361F">
        <w:rPr>
          <w:rFonts w:ascii="Times New Roman" w:hAnsi="Times New Roman"/>
          <w:sz w:val="28"/>
          <w:szCs w:val="28"/>
          <w:lang w:eastAsia="ru-RU"/>
        </w:rPr>
        <w:t>.</w:t>
      </w:r>
      <w:r w:rsidR="00C23A08">
        <w:rPr>
          <w:rFonts w:ascii="Times New Roman" w:hAnsi="Times New Roman"/>
          <w:sz w:val="28"/>
          <w:szCs w:val="28"/>
          <w:lang w:eastAsia="ru-RU"/>
        </w:rPr>
        <w:t>Г</w:t>
      </w:r>
      <w:r w:rsidR="005F361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23A08">
        <w:rPr>
          <w:rFonts w:ascii="Times New Roman" w:hAnsi="Times New Roman"/>
          <w:sz w:val="28"/>
          <w:szCs w:val="28"/>
          <w:lang w:eastAsia="ru-RU"/>
        </w:rPr>
        <w:t>Шилохвостов</w:t>
      </w:r>
    </w:p>
    <w:p w:rsidR="00FF1432" w:rsidRDefault="00FF1432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FF1432" w:rsidRDefault="00FF1432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FF1432" w:rsidRDefault="00FF1432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FF1432" w:rsidRDefault="00FF1432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FF1432" w:rsidRDefault="00FF1432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FF1432" w:rsidRDefault="00FF1432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FF1432" w:rsidRDefault="00FF1432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FF1432" w:rsidRDefault="00FF1432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FF1432" w:rsidRDefault="00FF1432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FF1432" w:rsidRDefault="00FF1432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FF1432" w:rsidRDefault="00FF1432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833C1C" w:rsidRDefault="00833C1C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AC1783" w:rsidRDefault="00AC1783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AC1783" w:rsidRDefault="00AC1783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C23A08" w:rsidRDefault="00C23A08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C23A08" w:rsidRDefault="00C23A08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C23A08" w:rsidRDefault="00C23A08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C23A08" w:rsidRDefault="00C23A08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C23A08" w:rsidRDefault="00C23A08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C23A08" w:rsidRDefault="00C23A08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C23A08" w:rsidRDefault="00C23A08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C23A08" w:rsidRDefault="00C23A08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C23A08" w:rsidRDefault="00C23A08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C23A08" w:rsidRDefault="00C23A08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AC1783" w:rsidRDefault="00AC1783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AC1783" w:rsidRDefault="00AC1783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FF1432" w:rsidRDefault="00FF1432" w:rsidP="00AC7B0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363369" w:rsidRDefault="00363369" w:rsidP="00833C1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руководителя департамента –</w:t>
      </w:r>
    </w:p>
    <w:p w:rsidR="00FF1432" w:rsidRDefault="00363369" w:rsidP="00833C1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альник </w:t>
      </w:r>
      <w:r w:rsidR="00EB0A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C1C" w:rsidRPr="009C48D6">
        <w:rPr>
          <w:rFonts w:ascii="Times New Roman" w:hAnsi="Times New Roman"/>
          <w:sz w:val="28"/>
          <w:szCs w:val="28"/>
          <w:lang w:eastAsia="ru-RU"/>
        </w:rPr>
        <w:t>юридического отдел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833C1C" w:rsidRPr="009C48D6">
        <w:rPr>
          <w:rFonts w:ascii="Times New Roman" w:hAnsi="Times New Roman"/>
          <w:sz w:val="28"/>
          <w:szCs w:val="28"/>
          <w:lang w:eastAsia="ru-RU"/>
        </w:rPr>
        <w:tab/>
      </w:r>
      <w:r w:rsidR="00833C1C" w:rsidRPr="009C48D6">
        <w:rPr>
          <w:rFonts w:ascii="Times New Roman" w:hAnsi="Times New Roman"/>
          <w:sz w:val="28"/>
          <w:szCs w:val="28"/>
          <w:lang w:eastAsia="ru-RU"/>
        </w:rPr>
        <w:tab/>
      </w:r>
      <w:r w:rsidR="00EF633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B0A6A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6331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С.В. Калашникова</w:t>
      </w:r>
    </w:p>
    <w:p w:rsidR="00E701EA" w:rsidRDefault="00E701EA" w:rsidP="00833C1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701EA" w:rsidRDefault="00E701EA" w:rsidP="00833C1C">
      <w:pPr>
        <w:pStyle w:val="a4"/>
        <w:rPr>
          <w:rFonts w:ascii="Times New Roman" w:hAnsi="Times New Roman"/>
          <w:sz w:val="28"/>
          <w:szCs w:val="28"/>
          <w:lang w:eastAsia="ru-RU"/>
        </w:rPr>
        <w:sectPr w:rsidR="00E701EA" w:rsidSect="00B6166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E701EA" w:rsidRDefault="00E701EA" w:rsidP="00C23A08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sectPr w:rsidR="00E701EA" w:rsidSect="00E701EA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3FF3"/>
    <w:multiLevelType w:val="singleLevel"/>
    <w:tmpl w:val="37AAF698"/>
    <w:lvl w:ilvl="0">
      <w:start w:val="7"/>
      <w:numFmt w:val="decimal"/>
      <w:lvlText w:val="6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</w:abstractNum>
  <w:abstractNum w:abstractNumId="1">
    <w:nsid w:val="312D4DA5"/>
    <w:multiLevelType w:val="hybridMultilevel"/>
    <w:tmpl w:val="104E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41075"/>
    <w:multiLevelType w:val="multilevel"/>
    <w:tmpl w:val="1ECE20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color w:val="000000"/>
      </w:rPr>
    </w:lvl>
  </w:abstractNum>
  <w:abstractNum w:abstractNumId="3">
    <w:nsid w:val="5F952DD2"/>
    <w:multiLevelType w:val="singleLevel"/>
    <w:tmpl w:val="3AB0EDF8"/>
    <w:lvl w:ilvl="0">
      <w:start w:val="4"/>
      <w:numFmt w:val="decimal"/>
      <w:lvlText w:val="%1. "/>
      <w:legacy w:legacy="1" w:legacySpace="0" w:legacyIndent="283"/>
      <w:lvlJc w:val="left"/>
      <w:pPr>
        <w:ind w:left="1963" w:hanging="283"/>
      </w:pPr>
      <w:rPr>
        <w:rFonts w:ascii="Times New Roman" w:hAnsi="Times New Roman" w:cs="Times New Roman" w:hint="default"/>
        <w:b/>
        <w:i w:val="0"/>
        <w:color w:val="000000"/>
        <w:sz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D4"/>
    <w:rsid w:val="00040E9D"/>
    <w:rsid w:val="000440D4"/>
    <w:rsid w:val="00050B00"/>
    <w:rsid w:val="000C0507"/>
    <w:rsid w:val="000D6BE1"/>
    <w:rsid w:val="00101F63"/>
    <w:rsid w:val="001652C8"/>
    <w:rsid w:val="00175431"/>
    <w:rsid w:val="00180F79"/>
    <w:rsid w:val="001901D7"/>
    <w:rsid w:val="001A3EE2"/>
    <w:rsid w:val="001C05EA"/>
    <w:rsid w:val="001D5591"/>
    <w:rsid w:val="001F346A"/>
    <w:rsid w:val="00221404"/>
    <w:rsid w:val="00234EDD"/>
    <w:rsid w:val="002520E4"/>
    <w:rsid w:val="002528C7"/>
    <w:rsid w:val="00276553"/>
    <w:rsid w:val="002B1CA6"/>
    <w:rsid w:val="0035088D"/>
    <w:rsid w:val="00363369"/>
    <w:rsid w:val="00377A88"/>
    <w:rsid w:val="00386F69"/>
    <w:rsid w:val="003B4E36"/>
    <w:rsid w:val="003B7DCA"/>
    <w:rsid w:val="003C0DBF"/>
    <w:rsid w:val="003D74A7"/>
    <w:rsid w:val="003E3F17"/>
    <w:rsid w:val="00400F08"/>
    <w:rsid w:val="00404041"/>
    <w:rsid w:val="00410965"/>
    <w:rsid w:val="00442CF1"/>
    <w:rsid w:val="00453F19"/>
    <w:rsid w:val="00462AAA"/>
    <w:rsid w:val="00470ED4"/>
    <w:rsid w:val="00481AB8"/>
    <w:rsid w:val="0048324A"/>
    <w:rsid w:val="0050347C"/>
    <w:rsid w:val="00507E9A"/>
    <w:rsid w:val="00515F46"/>
    <w:rsid w:val="00536268"/>
    <w:rsid w:val="00543AF9"/>
    <w:rsid w:val="00562C9D"/>
    <w:rsid w:val="00576FA2"/>
    <w:rsid w:val="005C3ACC"/>
    <w:rsid w:val="005D51AD"/>
    <w:rsid w:val="005F361F"/>
    <w:rsid w:val="0061521E"/>
    <w:rsid w:val="00634D7E"/>
    <w:rsid w:val="00637186"/>
    <w:rsid w:val="00660EF4"/>
    <w:rsid w:val="0068306D"/>
    <w:rsid w:val="00692326"/>
    <w:rsid w:val="006B340E"/>
    <w:rsid w:val="006B70B5"/>
    <w:rsid w:val="006D1AAD"/>
    <w:rsid w:val="006E2157"/>
    <w:rsid w:val="006F02F7"/>
    <w:rsid w:val="0070267B"/>
    <w:rsid w:val="0075380C"/>
    <w:rsid w:val="007C62ED"/>
    <w:rsid w:val="00833C1C"/>
    <w:rsid w:val="008510C2"/>
    <w:rsid w:val="008664BF"/>
    <w:rsid w:val="008764FF"/>
    <w:rsid w:val="008A5989"/>
    <w:rsid w:val="008B024D"/>
    <w:rsid w:val="00924EC2"/>
    <w:rsid w:val="00934590"/>
    <w:rsid w:val="0095300D"/>
    <w:rsid w:val="009701B1"/>
    <w:rsid w:val="00972A89"/>
    <w:rsid w:val="009C48D6"/>
    <w:rsid w:val="00A11A01"/>
    <w:rsid w:val="00A23EE3"/>
    <w:rsid w:val="00A323E3"/>
    <w:rsid w:val="00A32685"/>
    <w:rsid w:val="00A55169"/>
    <w:rsid w:val="00AC1783"/>
    <w:rsid w:val="00AC7B0D"/>
    <w:rsid w:val="00AD138C"/>
    <w:rsid w:val="00AF63EF"/>
    <w:rsid w:val="00B22846"/>
    <w:rsid w:val="00B3775B"/>
    <w:rsid w:val="00B56149"/>
    <w:rsid w:val="00B6166C"/>
    <w:rsid w:val="00B64302"/>
    <w:rsid w:val="00B66FAF"/>
    <w:rsid w:val="00BB628E"/>
    <w:rsid w:val="00BE0D03"/>
    <w:rsid w:val="00BE5F46"/>
    <w:rsid w:val="00BF3EA0"/>
    <w:rsid w:val="00C02EAC"/>
    <w:rsid w:val="00C23A08"/>
    <w:rsid w:val="00C73595"/>
    <w:rsid w:val="00C77C57"/>
    <w:rsid w:val="00C82023"/>
    <w:rsid w:val="00CE014E"/>
    <w:rsid w:val="00CE2FBE"/>
    <w:rsid w:val="00D6685F"/>
    <w:rsid w:val="00D73225"/>
    <w:rsid w:val="00D74B38"/>
    <w:rsid w:val="00DB337C"/>
    <w:rsid w:val="00DD409F"/>
    <w:rsid w:val="00DF6020"/>
    <w:rsid w:val="00E23AF4"/>
    <w:rsid w:val="00E52169"/>
    <w:rsid w:val="00E531AB"/>
    <w:rsid w:val="00E5642C"/>
    <w:rsid w:val="00E701EA"/>
    <w:rsid w:val="00EB0A6A"/>
    <w:rsid w:val="00EB2084"/>
    <w:rsid w:val="00ED396F"/>
    <w:rsid w:val="00ED6FC1"/>
    <w:rsid w:val="00EF096B"/>
    <w:rsid w:val="00EF6331"/>
    <w:rsid w:val="00F35051"/>
    <w:rsid w:val="00F408CF"/>
    <w:rsid w:val="00F46D19"/>
    <w:rsid w:val="00F56C6E"/>
    <w:rsid w:val="00FB2DF6"/>
    <w:rsid w:val="00FB6677"/>
    <w:rsid w:val="00FC3380"/>
    <w:rsid w:val="00FF0ED9"/>
    <w:rsid w:val="00FF13BD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40D4"/>
    <w:rPr>
      <w:color w:val="0000FF"/>
      <w:u w:val="single"/>
    </w:rPr>
  </w:style>
  <w:style w:type="paragraph" w:styleId="a4">
    <w:name w:val="No Spacing"/>
    <w:uiPriority w:val="99"/>
    <w:qFormat/>
    <w:rsid w:val="000440D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AF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D5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1D5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B6677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B667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FB6677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B6677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FB667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6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40D4"/>
    <w:rPr>
      <w:color w:val="0000FF"/>
      <w:u w:val="single"/>
    </w:rPr>
  </w:style>
  <w:style w:type="paragraph" w:styleId="a4">
    <w:name w:val="No Spacing"/>
    <w:uiPriority w:val="99"/>
    <w:qFormat/>
    <w:rsid w:val="000440D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AF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D5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1D5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B6677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B667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FB6677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B6677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FB667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C445F-7E50-45C7-AA67-C3EBC0E3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щева</dc:creator>
  <cp:lastModifiedBy>Коврова</cp:lastModifiedBy>
  <cp:revision>12</cp:revision>
  <cp:lastPrinted>2018-09-11T09:49:00Z</cp:lastPrinted>
  <dcterms:created xsi:type="dcterms:W3CDTF">2017-05-15T11:22:00Z</dcterms:created>
  <dcterms:modified xsi:type="dcterms:W3CDTF">2018-09-28T01:25:00Z</dcterms:modified>
</cp:coreProperties>
</file>